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035B" w14:textId="77777777"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6F28A8CD" w14:textId="77777777"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14:paraId="05E0AC26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14:paraId="1738E208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7C441788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14:paraId="5869D1E4" w14:textId="777777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B94F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041B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7C0A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4BAA6B9E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5A06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705D78E9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6F97" w14:textId="77777777"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14:paraId="58DF815F" w14:textId="777777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F017" w14:textId="77777777"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F9093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F9093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lenföldi út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2. </w:t>
            </w:r>
            <w:r w:rsidR="00673B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</w:t>
            </w:r>
            <w:r w:rsidR="00676F5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rsz: Bp. XI. ker. 3349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A182" w14:textId="77777777" w:rsidR="003956C1" w:rsidRPr="000A15FE" w:rsidRDefault="00F9093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sarnok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DB81" w14:textId="77777777" w:rsidR="003956C1" w:rsidRPr="000A15FE" w:rsidRDefault="00F9093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D7A1" w14:textId="77777777"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0751" w14:textId="77777777" w:rsidR="003956C1" w:rsidRPr="00AD7D01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D7D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AD7D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AD7D0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1172F647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25EB054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14:paraId="059F3247" w14:textId="77777777"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14:paraId="3BAFA4F6" w14:textId="77777777" w:rsidTr="003016CC">
        <w:tc>
          <w:tcPr>
            <w:tcW w:w="2126" w:type="dxa"/>
          </w:tcPr>
          <w:p w14:paraId="47588445" w14:textId="77777777"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29D7178F" w14:textId="77777777"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14:paraId="3BEC4F6D" w14:textId="77777777" w:rsidTr="003016CC">
        <w:tc>
          <w:tcPr>
            <w:tcW w:w="2126" w:type="dxa"/>
          </w:tcPr>
          <w:p w14:paraId="5C584D4E" w14:textId="77777777"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429A7E4E" w14:textId="1A47FA9E" w:rsidR="003016CC" w:rsidRPr="003C2736" w:rsidRDefault="005840D6" w:rsidP="005840D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363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841FB1" w:rsidRPr="008363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  (a mérőórát a Bérlőnek saját költségén ki kell cserélnie új hitelesített mérőre az energia vételezés megkezdése előtt</w:t>
            </w:r>
            <w:r w:rsidRPr="008363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továbbá 3db 32A-es kismegszakítót beépítenie</w:t>
            </w:r>
            <w:r w:rsidR="00841FB1" w:rsidRPr="008363F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876B4A" w:rsidRPr="000A15FE" w14:paraId="3089D287" w14:textId="77777777" w:rsidTr="003016CC">
        <w:tc>
          <w:tcPr>
            <w:tcW w:w="2126" w:type="dxa"/>
          </w:tcPr>
          <w:p w14:paraId="73AFE14F" w14:textId="77777777"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14:paraId="3D63964D" w14:textId="04EC5A9B" w:rsidR="003016CC" w:rsidRPr="003C2736" w:rsidRDefault="00841FB1" w:rsidP="00F9093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m</w:t>
            </w:r>
            <w:r w:rsidRPr="005840D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14:paraId="325E549E" w14:textId="77777777"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7E1077D" w14:textId="77777777" w:rsidR="00F57249" w:rsidRPr="00416E44" w:rsidRDefault="00F57249" w:rsidP="00F57249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 a Bartók Béla úti villamos kocsiszín mögött, a Kelenföldi út 2. sz. alatt</w:t>
      </w:r>
      <w:r w:rsidR="00E460B2"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>elhelyezkedő</w:t>
      </w:r>
      <w:r w:rsidR="003F765B"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önálló utcai kapuval rendelkező </w:t>
      </w: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>csarnoképület.</w:t>
      </w:r>
    </w:p>
    <w:p w14:paraId="3EE93B4C" w14:textId="18C856F1" w:rsidR="00E30D70" w:rsidRPr="00416E44" w:rsidRDefault="003B7B2C" w:rsidP="00D25A11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AB4D45" w:rsidRPr="00AB4D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mennyezete, belső tere</w:t>
      </w:r>
      <w:r w:rsidR="00AB4D45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AB4D45" w:rsidRPr="00AB4D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lamint a homlokzata és nyílászáró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újításra szorulnak,</w:t>
      </w:r>
      <w:r w:rsidR="00AB4D45" w:rsidRPr="00AB4D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e</w:t>
      </w:r>
      <w:r w:rsidR="00AB4D45" w:rsidRPr="00AB4D45">
        <w:rPr>
          <w:rFonts w:ascii="Calibri" w:eastAsia="Times New Roman" w:hAnsi="Calibri" w:cs="Calibri"/>
          <w:b/>
          <w:sz w:val="24"/>
          <w:szCs w:val="24"/>
          <w:lang w:eastAsia="hu-HU"/>
        </w:rPr>
        <w:t>zen felül az épülethez kapcsolódó kerítés állapota is felújítandó.</w:t>
      </w:r>
      <w:r w:rsidR="00E30D70"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1494BA3D" w14:textId="5A4FBEC0" w:rsidR="00D25A11" w:rsidRPr="00416E44" w:rsidRDefault="00F57249" w:rsidP="00F57249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>A benyújtott ajánlatok értékelésénél az épület</w:t>
      </w:r>
      <w:r w:rsidR="00EA03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a kerítés</w:t>
      </w: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elújításával kapcsolatos beruházás</w:t>
      </w:r>
      <w:r w:rsidR="00D25A11"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rtékét (mind esztétikai, mind összegszerűen) a Kiíró, jelen pályázati felhívásban rögzített arányban figyelembe veszi!</w:t>
      </w:r>
      <w:r w:rsidR="00AF25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14:paraId="28B971A8" w14:textId="77777777" w:rsidR="00B85A68" w:rsidRPr="00416E44" w:rsidRDefault="00D25A11" w:rsidP="00F57249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enyújtott pályázathoz az ajánlattevőnek a tervezett beruházásra vonatkozó költségbecslést, valamint homlokzati tervet, illetve műszaki leírást szükséges csatolni. </w:t>
      </w:r>
    </w:p>
    <w:p w14:paraId="6D49F60C" w14:textId="7D9C9468" w:rsidR="00B85A68" w:rsidRPr="00416E44" w:rsidRDefault="00B85A68" w:rsidP="00F57249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lújítással kapcsolatos beruházásnak, a bérleti jogviszony első </w:t>
      </w:r>
      <w:r w:rsid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 </w:t>
      </w: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ve alatt meg kell valósulni. </w:t>
      </w:r>
      <w:r w:rsidR="00416E44">
        <w:rPr>
          <w:rFonts w:ascii="Calibri" w:eastAsia="Times New Roman" w:hAnsi="Calibri" w:cs="Calibri"/>
          <w:b/>
          <w:sz w:val="24"/>
          <w:szCs w:val="24"/>
          <w:lang w:eastAsia="hu-HU"/>
        </w:rPr>
        <w:t>A beruházás ellenértékét Bérlő nem lakhatja le, azaz a bérleti díjba nem kerül beszámításra.</w:t>
      </w:r>
    </w:p>
    <w:p w14:paraId="49711728" w14:textId="77777777" w:rsidR="00D25A11" w:rsidRPr="00B85A68" w:rsidRDefault="00D25A11" w:rsidP="00D25A1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16E44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1292297C" w14:textId="77777777"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C4E2642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2D1E6BE6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31E19B2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34CC6B8D" w14:textId="0FD22AAF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67DD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6065E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D475A2" w:rsidRPr="0028105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1B3432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F4688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01B0E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602BF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0CBC2829" w14:textId="77777777" w:rsidR="00510D7E" w:rsidRPr="000A15FE" w:rsidRDefault="00510D7E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2E6BA4B" w14:textId="77777777"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6885918E" w14:textId="77777777"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672DEB46" w14:textId="77777777"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7A7C27B" w14:textId="77777777"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29DCD1A9" w14:textId="77777777"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764063B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14:paraId="734FC3FF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61F012D" w14:textId="77777777"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14:paraId="7E7CF8C8" w14:textId="77777777"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14:paraId="1B60FDE7" w14:textId="77777777"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2F95A76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14:paraId="63104F03" w14:textId="77777777"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14:paraId="03B40088" w14:textId="77777777"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2B851E1A" w14:textId="77777777"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14:paraId="2CE083DE" w14:textId="77777777"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14:paraId="3C2FACDF" w14:textId="77777777"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0C07BCF5" w14:textId="77777777"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14:paraId="1FE8C398" w14:textId="77777777"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3FA467B9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212C0551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0D4B77D" w14:textId="20F38174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1043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FE4B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10D7E">
        <w:rPr>
          <w:rFonts w:ascii="Calibri" w:eastAsia="Times New Roman" w:hAnsi="Calibri" w:cs="Calibri"/>
          <w:b/>
          <w:sz w:val="24"/>
          <w:szCs w:val="24"/>
          <w:lang w:eastAsia="hu-HU"/>
        </w:rPr>
        <w:t>, vagy a 06 20 459 9110 és a 06-70-390-8418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14:paraId="6B8FFFB0" w14:textId="77777777"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E50F582" w14:textId="77777777"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14:paraId="52E7255D" w14:textId="05913D59" w:rsidR="00F17BBD" w:rsidRPr="000A15FE" w:rsidRDefault="00267DDA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2020.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december 1</w:t>
      </w:r>
      <w:r w:rsidR="00510D7E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5485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3E0BD5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510D7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:00-1</w:t>
      </w:r>
      <w:r w:rsidR="00510D7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FA6A5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602BFC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265E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08912FEA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4E7D04A" w14:textId="77777777"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14:paraId="0C2E8E23" w14:textId="49EA3F6A"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</w:t>
      </w:r>
      <w:r w:rsidR="00D00148">
        <w:rPr>
          <w:rFonts w:ascii="Calibri" w:eastAsia="Times New Roman" w:hAnsi="Calibri" w:cs="Calibri"/>
          <w:sz w:val="24"/>
          <w:szCs w:val="24"/>
          <w:lang w:eastAsia="hu-HU"/>
        </w:rPr>
        <w:t>5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0% súllyal);</w:t>
      </w:r>
    </w:p>
    <w:p w14:paraId="710F93BA" w14:textId="3533F03C" w:rsidR="000A15FE" w:rsidRPr="000A15FE" w:rsidRDefault="00F9093A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érlemény felújításával kapcsolatos beruházás</w:t>
      </w:r>
      <w:r w:rsidR="000A15FE" w:rsidRPr="000A15FE">
        <w:rPr>
          <w:rFonts w:ascii="Calibri" w:eastAsia="Times New Roman" w:hAnsi="Calibri" w:cs="Calibri"/>
          <w:sz w:val="24"/>
          <w:szCs w:val="24"/>
          <w:lang w:eastAsia="hu-HU"/>
        </w:rPr>
        <w:t>, maximum 100 pont (</w:t>
      </w:r>
      <w:r w:rsidR="00D00148">
        <w:rPr>
          <w:rFonts w:ascii="Calibri" w:eastAsia="Times New Roman" w:hAnsi="Calibri" w:cs="Calibri"/>
          <w:sz w:val="24"/>
          <w:szCs w:val="24"/>
          <w:lang w:eastAsia="hu-HU"/>
        </w:rPr>
        <w:t>5</w:t>
      </w:r>
      <w:r w:rsidR="000A15FE" w:rsidRPr="000A15FE">
        <w:rPr>
          <w:rFonts w:ascii="Calibri" w:eastAsia="Times New Roman" w:hAnsi="Calibri" w:cs="Calibri"/>
          <w:sz w:val="24"/>
          <w:szCs w:val="24"/>
          <w:lang w:eastAsia="hu-HU"/>
        </w:rPr>
        <w:t>0% súllyal).</w:t>
      </w:r>
    </w:p>
    <w:p w14:paraId="7DA33D8E" w14:textId="77777777"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A7D5B81" w14:textId="77777777"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k lineárisan arányosan kevesebbet.</w:t>
      </w:r>
    </w:p>
    <w:p w14:paraId="362C6BDC" w14:textId="77777777"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6132A479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EDC8FB8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1E8276EA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0E18A63C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62ADFA40" w14:textId="77777777"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47665AC4" w14:textId="77777777"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14:paraId="3CB4F229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04BAEA63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1BE8320" w14:textId="77777777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54B92E14" w14:textId="77777777" w:rsidR="002B4D00" w:rsidRDefault="002B4D00" w:rsidP="002B4D0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14:paraId="5F298BBB" w14:textId="77777777" w:rsidR="002B4D00" w:rsidRPr="002B4D00" w:rsidRDefault="002B4D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57E2764D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14:paraId="25E13AFF" w14:textId="77777777"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14:paraId="4CA10601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8702523" w14:textId="77777777"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676F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illetve helyszíni fogyasztásra szánt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14:paraId="614D8236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5892AEE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2A40DA15" w14:textId="77777777"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4FB2795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022A2B57" w14:textId="77777777"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26CD6287" w14:textId="77777777"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3049982F" w14:textId="77777777"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126003F7" w14:textId="77777777"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0884D9C0" w14:textId="77777777"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BA24502" w14:textId="77777777"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4B3E48A6" w14:textId="77777777"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2F75E9F0" w14:textId="77777777"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99C69AA" w14:textId="77777777"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14:paraId="608E718D" w14:textId="77777777"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3A72369" w14:textId="77777777"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E065048" w14:textId="77777777"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6342AB87" w14:textId="77777777"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FBB3DED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1D436572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D9790AB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7A95CA2F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F7A53A6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72E7FAC4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488C2DE2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4C91A88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720BAEAB" w14:textId="77777777"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538B91A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2C21F256" w14:textId="77777777"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2D5AA98E" w14:textId="77777777"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ezen dokumentumon általa feltüntetett e-mail címet </w:t>
      </w:r>
      <w:r w:rsidR="00676F5D">
        <w:rPr>
          <w:rFonts w:ascii="Calibri" w:eastAsia="Times New Roman" w:hAnsi="Calibri" w:cs="Calibri"/>
          <w:b/>
          <w:sz w:val="24"/>
          <w:szCs w:val="24"/>
          <w:lang w:eastAsia="hu-HU"/>
        </w:rPr>
        <w:t>a Kiíró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0A277E09" w14:textId="77777777"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81AE3C1" w14:textId="77777777"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AA03DB4" w14:textId="77777777"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14:paraId="606BED04" w14:textId="77777777"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676F5D">
        <w:rPr>
          <w:noProof/>
          <w:lang w:eastAsia="hu-HU"/>
        </w:rPr>
        <w:drawing>
          <wp:inline distT="0" distB="0" distL="0" distR="0" wp14:anchorId="2770AF5C" wp14:editId="29042E65">
            <wp:extent cx="576072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2277" w14:textId="77777777" w:rsidR="00E972D1" w:rsidRDefault="00E972D1" w:rsidP="00C01EE0">
      <w:pPr>
        <w:spacing w:after="0" w:line="240" w:lineRule="auto"/>
      </w:pPr>
      <w:r>
        <w:separator/>
      </w:r>
    </w:p>
  </w:endnote>
  <w:endnote w:type="continuationSeparator" w:id="0">
    <w:p w14:paraId="5CBE1C3B" w14:textId="77777777" w:rsidR="00E972D1" w:rsidRDefault="00E972D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61C7" w14:textId="77777777" w:rsidR="00BF38F5" w:rsidRDefault="00BF38F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14:paraId="138D8273" w14:textId="27D112E6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F5">
          <w:rPr>
            <w:noProof/>
          </w:rPr>
          <w:t>1</w:t>
        </w:r>
        <w:r>
          <w:fldChar w:fldCharType="end"/>
        </w:r>
      </w:p>
    </w:sdtContent>
  </w:sdt>
  <w:p w14:paraId="36D2349B" w14:textId="77777777"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10D3" w14:textId="77777777" w:rsidR="00BF38F5" w:rsidRDefault="00BF3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07E3" w14:textId="77777777" w:rsidR="00E972D1" w:rsidRDefault="00E972D1" w:rsidP="00C01EE0">
      <w:pPr>
        <w:spacing w:after="0" w:line="240" w:lineRule="auto"/>
      </w:pPr>
      <w:r>
        <w:separator/>
      </w:r>
    </w:p>
  </w:footnote>
  <w:footnote w:type="continuationSeparator" w:id="0">
    <w:p w14:paraId="0AE7FF41" w14:textId="77777777" w:rsidR="00E972D1" w:rsidRDefault="00E972D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2E0B7" w14:textId="77777777" w:rsidR="00BF38F5" w:rsidRDefault="00BF38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C27D" w14:textId="77777777" w:rsidR="00BF38F5" w:rsidRDefault="00BF38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E554" w14:textId="77777777" w:rsidR="00BF38F5" w:rsidRDefault="00BF38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210B"/>
    <w:rsid w:val="00031AD6"/>
    <w:rsid w:val="00033B35"/>
    <w:rsid w:val="0003673B"/>
    <w:rsid w:val="000401AF"/>
    <w:rsid w:val="00047133"/>
    <w:rsid w:val="00066DC5"/>
    <w:rsid w:val="0007140C"/>
    <w:rsid w:val="0008176A"/>
    <w:rsid w:val="000A15FE"/>
    <w:rsid w:val="000B0C40"/>
    <w:rsid w:val="000D6F4A"/>
    <w:rsid w:val="000E389D"/>
    <w:rsid w:val="00113D1A"/>
    <w:rsid w:val="001278D6"/>
    <w:rsid w:val="00150F98"/>
    <w:rsid w:val="001707F7"/>
    <w:rsid w:val="00175A15"/>
    <w:rsid w:val="00183F39"/>
    <w:rsid w:val="00195C95"/>
    <w:rsid w:val="001A6351"/>
    <w:rsid w:val="001B2E3E"/>
    <w:rsid w:val="001B3432"/>
    <w:rsid w:val="001B4DDB"/>
    <w:rsid w:val="001B6588"/>
    <w:rsid w:val="001C44D7"/>
    <w:rsid w:val="001D7723"/>
    <w:rsid w:val="001D7879"/>
    <w:rsid w:val="001E220E"/>
    <w:rsid w:val="001F7BAB"/>
    <w:rsid w:val="0020096A"/>
    <w:rsid w:val="00213604"/>
    <w:rsid w:val="0021435C"/>
    <w:rsid w:val="0022121A"/>
    <w:rsid w:val="00227159"/>
    <w:rsid w:val="00227430"/>
    <w:rsid w:val="00230C66"/>
    <w:rsid w:val="00233A75"/>
    <w:rsid w:val="0024001F"/>
    <w:rsid w:val="00254855"/>
    <w:rsid w:val="00260CE4"/>
    <w:rsid w:val="00265D00"/>
    <w:rsid w:val="00267DDA"/>
    <w:rsid w:val="00281058"/>
    <w:rsid w:val="00282155"/>
    <w:rsid w:val="00290572"/>
    <w:rsid w:val="002916F8"/>
    <w:rsid w:val="00292EAD"/>
    <w:rsid w:val="00293940"/>
    <w:rsid w:val="0029395B"/>
    <w:rsid w:val="002B4D00"/>
    <w:rsid w:val="002B78C4"/>
    <w:rsid w:val="002E4BCD"/>
    <w:rsid w:val="003016CC"/>
    <w:rsid w:val="0031454F"/>
    <w:rsid w:val="00324BF4"/>
    <w:rsid w:val="003331B9"/>
    <w:rsid w:val="0033462B"/>
    <w:rsid w:val="003630E8"/>
    <w:rsid w:val="00377C9A"/>
    <w:rsid w:val="003956C1"/>
    <w:rsid w:val="003A06A5"/>
    <w:rsid w:val="003A2F0F"/>
    <w:rsid w:val="003A586F"/>
    <w:rsid w:val="003A6F8D"/>
    <w:rsid w:val="003B1B32"/>
    <w:rsid w:val="003B7B2C"/>
    <w:rsid w:val="003C1A3E"/>
    <w:rsid w:val="003C2736"/>
    <w:rsid w:val="003C4497"/>
    <w:rsid w:val="003E0BD5"/>
    <w:rsid w:val="003E5EFF"/>
    <w:rsid w:val="003F3C26"/>
    <w:rsid w:val="003F765B"/>
    <w:rsid w:val="0040254A"/>
    <w:rsid w:val="004155AB"/>
    <w:rsid w:val="00416E44"/>
    <w:rsid w:val="00416EB4"/>
    <w:rsid w:val="004177CA"/>
    <w:rsid w:val="004659DE"/>
    <w:rsid w:val="00490EF3"/>
    <w:rsid w:val="004959A2"/>
    <w:rsid w:val="004B5A94"/>
    <w:rsid w:val="004B71BD"/>
    <w:rsid w:val="004D0890"/>
    <w:rsid w:val="004D3B81"/>
    <w:rsid w:val="004D555C"/>
    <w:rsid w:val="00510D7E"/>
    <w:rsid w:val="00517719"/>
    <w:rsid w:val="005265EF"/>
    <w:rsid w:val="00532EBD"/>
    <w:rsid w:val="005352F2"/>
    <w:rsid w:val="00541E5A"/>
    <w:rsid w:val="00552A7F"/>
    <w:rsid w:val="005637AE"/>
    <w:rsid w:val="005747C6"/>
    <w:rsid w:val="005840D6"/>
    <w:rsid w:val="00591105"/>
    <w:rsid w:val="0059781D"/>
    <w:rsid w:val="005B1251"/>
    <w:rsid w:val="005C05F7"/>
    <w:rsid w:val="005C491B"/>
    <w:rsid w:val="005E23BC"/>
    <w:rsid w:val="005E48B7"/>
    <w:rsid w:val="005F187D"/>
    <w:rsid w:val="00602BFC"/>
    <w:rsid w:val="00610356"/>
    <w:rsid w:val="00623CD2"/>
    <w:rsid w:val="00623E4B"/>
    <w:rsid w:val="0063160A"/>
    <w:rsid w:val="00635524"/>
    <w:rsid w:val="00647299"/>
    <w:rsid w:val="006567CF"/>
    <w:rsid w:val="006601B2"/>
    <w:rsid w:val="00673049"/>
    <w:rsid w:val="0067355C"/>
    <w:rsid w:val="00673B49"/>
    <w:rsid w:val="00675BBC"/>
    <w:rsid w:val="00676F5D"/>
    <w:rsid w:val="00680136"/>
    <w:rsid w:val="006C4282"/>
    <w:rsid w:val="006D2F57"/>
    <w:rsid w:val="006F11C9"/>
    <w:rsid w:val="007059E5"/>
    <w:rsid w:val="00707289"/>
    <w:rsid w:val="007073D8"/>
    <w:rsid w:val="00727913"/>
    <w:rsid w:val="007279AB"/>
    <w:rsid w:val="0074489E"/>
    <w:rsid w:val="00751F1A"/>
    <w:rsid w:val="00753B7B"/>
    <w:rsid w:val="0076371A"/>
    <w:rsid w:val="00795A4B"/>
    <w:rsid w:val="007B23C8"/>
    <w:rsid w:val="007B2CDD"/>
    <w:rsid w:val="007C3187"/>
    <w:rsid w:val="007E2066"/>
    <w:rsid w:val="00812C0A"/>
    <w:rsid w:val="008363F8"/>
    <w:rsid w:val="00841FB1"/>
    <w:rsid w:val="008673F7"/>
    <w:rsid w:val="00875FE3"/>
    <w:rsid w:val="00876B4A"/>
    <w:rsid w:val="00877726"/>
    <w:rsid w:val="00897C21"/>
    <w:rsid w:val="008A2AA9"/>
    <w:rsid w:val="008A7857"/>
    <w:rsid w:val="008B08CE"/>
    <w:rsid w:val="008B0D48"/>
    <w:rsid w:val="008C4F41"/>
    <w:rsid w:val="008D2967"/>
    <w:rsid w:val="008D4B9F"/>
    <w:rsid w:val="008D5026"/>
    <w:rsid w:val="008D5A66"/>
    <w:rsid w:val="008E3B08"/>
    <w:rsid w:val="008F272D"/>
    <w:rsid w:val="009121B8"/>
    <w:rsid w:val="00913BCE"/>
    <w:rsid w:val="009146B3"/>
    <w:rsid w:val="00933910"/>
    <w:rsid w:val="00942A43"/>
    <w:rsid w:val="0095194B"/>
    <w:rsid w:val="00954DA2"/>
    <w:rsid w:val="00965C7E"/>
    <w:rsid w:val="00986E82"/>
    <w:rsid w:val="00986F1B"/>
    <w:rsid w:val="00987CBC"/>
    <w:rsid w:val="00992042"/>
    <w:rsid w:val="00997682"/>
    <w:rsid w:val="009A6CB6"/>
    <w:rsid w:val="009B5A5D"/>
    <w:rsid w:val="009E0AF1"/>
    <w:rsid w:val="009E1333"/>
    <w:rsid w:val="00A13DFF"/>
    <w:rsid w:val="00A14A18"/>
    <w:rsid w:val="00A44428"/>
    <w:rsid w:val="00A67883"/>
    <w:rsid w:val="00A77501"/>
    <w:rsid w:val="00A804BA"/>
    <w:rsid w:val="00A84626"/>
    <w:rsid w:val="00AB243D"/>
    <w:rsid w:val="00AB4D45"/>
    <w:rsid w:val="00AD03E7"/>
    <w:rsid w:val="00AD312A"/>
    <w:rsid w:val="00AD7D01"/>
    <w:rsid w:val="00AE6026"/>
    <w:rsid w:val="00AF25C0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85A68"/>
    <w:rsid w:val="00B93253"/>
    <w:rsid w:val="00BA3B59"/>
    <w:rsid w:val="00BA4CC6"/>
    <w:rsid w:val="00BB5AD4"/>
    <w:rsid w:val="00BC32B1"/>
    <w:rsid w:val="00BC47F0"/>
    <w:rsid w:val="00BC5ABD"/>
    <w:rsid w:val="00BD0D79"/>
    <w:rsid w:val="00BD31C2"/>
    <w:rsid w:val="00BD4073"/>
    <w:rsid w:val="00BD535D"/>
    <w:rsid w:val="00BF38F5"/>
    <w:rsid w:val="00BF6396"/>
    <w:rsid w:val="00C01EE0"/>
    <w:rsid w:val="00C068F9"/>
    <w:rsid w:val="00C11FCF"/>
    <w:rsid w:val="00C34CD1"/>
    <w:rsid w:val="00C36888"/>
    <w:rsid w:val="00C40EEF"/>
    <w:rsid w:val="00C45516"/>
    <w:rsid w:val="00C675B0"/>
    <w:rsid w:val="00C82C13"/>
    <w:rsid w:val="00C91AE0"/>
    <w:rsid w:val="00C93435"/>
    <w:rsid w:val="00C9373C"/>
    <w:rsid w:val="00CA1770"/>
    <w:rsid w:val="00CA4D8B"/>
    <w:rsid w:val="00CC693A"/>
    <w:rsid w:val="00CD09C7"/>
    <w:rsid w:val="00D00148"/>
    <w:rsid w:val="00D112A8"/>
    <w:rsid w:val="00D25A11"/>
    <w:rsid w:val="00D322DA"/>
    <w:rsid w:val="00D472C0"/>
    <w:rsid w:val="00D475A2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DC6452"/>
    <w:rsid w:val="00DD7F65"/>
    <w:rsid w:val="00E121D9"/>
    <w:rsid w:val="00E13EB5"/>
    <w:rsid w:val="00E30D70"/>
    <w:rsid w:val="00E4025B"/>
    <w:rsid w:val="00E460B2"/>
    <w:rsid w:val="00E47199"/>
    <w:rsid w:val="00E612CA"/>
    <w:rsid w:val="00E95BEF"/>
    <w:rsid w:val="00E962F9"/>
    <w:rsid w:val="00E972D1"/>
    <w:rsid w:val="00E97924"/>
    <w:rsid w:val="00EA0344"/>
    <w:rsid w:val="00EA5D7A"/>
    <w:rsid w:val="00EA6B0B"/>
    <w:rsid w:val="00EB076A"/>
    <w:rsid w:val="00EC33A9"/>
    <w:rsid w:val="00EE3731"/>
    <w:rsid w:val="00EE3BFF"/>
    <w:rsid w:val="00EE44FE"/>
    <w:rsid w:val="00EF50EF"/>
    <w:rsid w:val="00EF54CD"/>
    <w:rsid w:val="00EF72EC"/>
    <w:rsid w:val="00F11043"/>
    <w:rsid w:val="00F12095"/>
    <w:rsid w:val="00F122FE"/>
    <w:rsid w:val="00F17BBD"/>
    <w:rsid w:val="00F20B06"/>
    <w:rsid w:val="00F44139"/>
    <w:rsid w:val="00F46882"/>
    <w:rsid w:val="00F57249"/>
    <w:rsid w:val="00F66F72"/>
    <w:rsid w:val="00F67114"/>
    <w:rsid w:val="00F9093A"/>
    <w:rsid w:val="00F94394"/>
    <w:rsid w:val="00FA40BC"/>
    <w:rsid w:val="00FA4920"/>
    <w:rsid w:val="00FA6A55"/>
    <w:rsid w:val="00FC0465"/>
    <w:rsid w:val="00FD4A30"/>
    <w:rsid w:val="00FD7069"/>
    <w:rsid w:val="00FE327D"/>
    <w:rsid w:val="00FE3514"/>
    <w:rsid w:val="00FE4BE2"/>
    <w:rsid w:val="00FE57C3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64A2-57F8-4CB2-A7A0-A45B81C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9176</Characters>
  <Application>Microsoft Office Word</Application>
  <DocSecurity>0</DocSecurity>
  <Lines>76</Lines>
  <Paragraphs>20</Paragraphs>
  <ScaleCrop>false</ScaleCrop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35:00Z</dcterms:created>
  <dcterms:modified xsi:type="dcterms:W3CDTF">2020-11-23T12:35:00Z</dcterms:modified>
</cp:coreProperties>
</file>